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212BC7" w14:textId="77777777" w:rsidR="00FD5FEE" w:rsidRDefault="00FD5FEE">
      <w:pPr>
        <w:pStyle w:val="Body"/>
        <w:jc w:val="center"/>
      </w:pPr>
    </w:p>
    <w:p w14:paraId="3AAA6E40" w14:textId="5703F377" w:rsidR="009E40D5" w:rsidRDefault="002921E7">
      <w:pPr>
        <w:pStyle w:val="Body"/>
        <w:jc w:val="center"/>
      </w:pPr>
      <w:r>
        <w:rPr>
          <w:noProof/>
        </w:rPr>
        <w:drawing>
          <wp:inline distT="0" distB="0" distL="0" distR="0" wp14:anchorId="4D9FFF83" wp14:editId="408C45AC">
            <wp:extent cx="3382490" cy="1123112"/>
            <wp:effectExtent l="0" t="0" r="0" b="1270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987" cy="113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5448" w14:textId="77777777" w:rsidR="00BB38A8" w:rsidRDefault="00BB38A8">
      <w:pPr>
        <w:pStyle w:val="Body"/>
        <w:jc w:val="center"/>
      </w:pPr>
    </w:p>
    <w:p w14:paraId="39322F7D" w14:textId="11BC642B" w:rsidR="00A139F6" w:rsidRDefault="000D566A" w:rsidP="00A139F6">
      <w:pPr>
        <w:pStyle w:val="Body"/>
        <w:jc w:val="center"/>
        <w:rPr>
          <w:i/>
          <w:iCs/>
          <w:sz w:val="28"/>
          <w:szCs w:val="28"/>
        </w:rPr>
      </w:pPr>
      <w:r w:rsidRPr="00A139F6">
        <w:rPr>
          <w:i/>
          <w:sz w:val="28"/>
          <w:szCs w:val="28"/>
        </w:rPr>
        <w:t>The Needle</w:t>
      </w:r>
      <w:r w:rsidR="007D1446">
        <w:rPr>
          <w:i/>
          <w:sz w:val="28"/>
          <w:szCs w:val="28"/>
        </w:rPr>
        <w:t xml:space="preserve"> Ar</w:t>
      </w:r>
      <w:r w:rsidRPr="00A139F6">
        <w:rPr>
          <w:i/>
          <w:sz w:val="28"/>
          <w:szCs w:val="28"/>
        </w:rPr>
        <w:t>t Committee would appreciate the donation</w:t>
      </w:r>
      <w:r w:rsidR="00A139F6" w:rsidRPr="00A139F6">
        <w:rPr>
          <w:i/>
          <w:sz w:val="28"/>
          <w:szCs w:val="28"/>
        </w:rPr>
        <w:t>s</w:t>
      </w:r>
      <w:r w:rsidRPr="00A139F6">
        <w:rPr>
          <w:i/>
          <w:sz w:val="28"/>
          <w:szCs w:val="28"/>
        </w:rPr>
        <w:t xml:space="preserve"> of needle</w:t>
      </w:r>
      <w:r w:rsidR="00C57325">
        <w:rPr>
          <w:i/>
          <w:sz w:val="28"/>
          <w:szCs w:val="28"/>
        </w:rPr>
        <w:t xml:space="preserve"> ar</w:t>
      </w:r>
      <w:r w:rsidRPr="00A139F6">
        <w:rPr>
          <w:i/>
          <w:sz w:val="28"/>
          <w:szCs w:val="28"/>
        </w:rPr>
        <w:t xml:space="preserve">t items to be sold by Historic Fort Worth to be </w:t>
      </w:r>
      <w:r w:rsidR="00A139F6" w:rsidRPr="00A139F6">
        <w:rPr>
          <w:b/>
          <w:i/>
          <w:color w:val="FF0000"/>
          <w:sz w:val="28"/>
          <w:szCs w:val="28"/>
        </w:rPr>
        <w:t xml:space="preserve">Loved </w:t>
      </w:r>
      <w:r w:rsidR="00A139F6" w:rsidRPr="00A139F6">
        <w:rPr>
          <w:i/>
          <w:iCs/>
          <w:sz w:val="28"/>
          <w:szCs w:val="28"/>
        </w:rPr>
        <w:t>by another needle</w:t>
      </w:r>
      <w:r w:rsidR="00C57325">
        <w:rPr>
          <w:i/>
          <w:iCs/>
          <w:sz w:val="28"/>
          <w:szCs w:val="28"/>
        </w:rPr>
        <w:t xml:space="preserve"> ar</w:t>
      </w:r>
      <w:r w:rsidR="00A139F6" w:rsidRPr="00A139F6">
        <w:rPr>
          <w:i/>
          <w:iCs/>
          <w:sz w:val="28"/>
          <w:szCs w:val="28"/>
        </w:rPr>
        <w:t>t aficionado!</w:t>
      </w:r>
    </w:p>
    <w:p w14:paraId="5554A660" w14:textId="77777777" w:rsidR="00BB38A8" w:rsidRPr="00A139F6" w:rsidRDefault="00BB38A8" w:rsidP="00A139F6">
      <w:pPr>
        <w:pStyle w:val="Body"/>
        <w:jc w:val="center"/>
        <w:rPr>
          <w:i/>
          <w:iCs/>
          <w:sz w:val="28"/>
          <w:szCs w:val="28"/>
        </w:rPr>
      </w:pPr>
    </w:p>
    <w:p w14:paraId="2B7F9428" w14:textId="77777777" w:rsidR="00A139F6" w:rsidRPr="00A139F6" w:rsidRDefault="00A139F6" w:rsidP="00A139F6">
      <w:pPr>
        <w:pStyle w:val="Body"/>
        <w:rPr>
          <w:i/>
          <w:iCs/>
          <w:sz w:val="28"/>
          <w:szCs w:val="28"/>
        </w:rPr>
      </w:pPr>
    </w:p>
    <w:p w14:paraId="58638FDB" w14:textId="0E9298B3" w:rsidR="00A139F6" w:rsidRDefault="00A139F6">
      <w:pPr>
        <w:pStyle w:val="Body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_____ </w:t>
      </w:r>
      <w:r w:rsidR="003E3900">
        <w:rPr>
          <w:i/>
          <w:iCs/>
          <w:sz w:val="28"/>
          <w:szCs w:val="28"/>
        </w:rPr>
        <w:t>I would like to donate a stitched and finished needle</w:t>
      </w:r>
      <w:r w:rsidR="00617EB8">
        <w:rPr>
          <w:i/>
          <w:iCs/>
          <w:sz w:val="28"/>
          <w:szCs w:val="28"/>
        </w:rPr>
        <w:t xml:space="preserve"> ar</w:t>
      </w:r>
      <w:r w:rsidR="003E3900">
        <w:rPr>
          <w:i/>
          <w:iCs/>
          <w:sz w:val="28"/>
          <w:szCs w:val="28"/>
        </w:rPr>
        <w:t>t piece/pieces</w:t>
      </w:r>
      <w:r>
        <w:rPr>
          <w:i/>
          <w:iCs/>
          <w:sz w:val="28"/>
          <w:szCs w:val="28"/>
        </w:rPr>
        <w:t>.</w:t>
      </w:r>
    </w:p>
    <w:p w14:paraId="7E92AFC7" w14:textId="77777777" w:rsidR="00A139F6" w:rsidRDefault="00A139F6">
      <w:pPr>
        <w:pStyle w:val="Body"/>
        <w:rPr>
          <w:i/>
          <w:iCs/>
          <w:sz w:val="28"/>
          <w:szCs w:val="28"/>
        </w:rPr>
      </w:pPr>
    </w:p>
    <w:p w14:paraId="5C6E62B9" w14:textId="77777777" w:rsidR="009E40D5" w:rsidRDefault="00A139F6">
      <w:pPr>
        <w:pStyle w:val="Body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____ I</w:t>
      </w:r>
      <w:r w:rsidR="003E3900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would like to donate </w:t>
      </w:r>
      <w:r w:rsidR="00BB38A8">
        <w:rPr>
          <w:i/>
          <w:iCs/>
          <w:sz w:val="28"/>
          <w:szCs w:val="28"/>
        </w:rPr>
        <w:t>a partially finished or unstitched piece/pieces.</w:t>
      </w:r>
    </w:p>
    <w:p w14:paraId="11CE2FBF" w14:textId="77777777" w:rsidR="00A139F6" w:rsidRDefault="00A139F6">
      <w:pPr>
        <w:pStyle w:val="Body"/>
        <w:rPr>
          <w:i/>
          <w:iCs/>
          <w:sz w:val="28"/>
          <w:szCs w:val="28"/>
        </w:rPr>
      </w:pPr>
    </w:p>
    <w:p w14:paraId="2E0A7260" w14:textId="77777777" w:rsidR="00BB38A8" w:rsidRDefault="00BB38A8">
      <w:pPr>
        <w:pStyle w:val="Body"/>
        <w:rPr>
          <w:i/>
          <w:iCs/>
          <w:sz w:val="28"/>
          <w:szCs w:val="28"/>
        </w:rPr>
      </w:pPr>
    </w:p>
    <w:p w14:paraId="61D2AB5C" w14:textId="77777777" w:rsidR="009E40D5" w:rsidRDefault="003E3900">
      <w:pPr>
        <w:pStyle w:val="Body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Stitcher’s Name: ______________________________________________________</w:t>
      </w:r>
    </w:p>
    <w:p w14:paraId="6A04C422" w14:textId="77777777" w:rsidR="009E40D5" w:rsidRDefault="009E40D5">
      <w:pPr>
        <w:pStyle w:val="Body"/>
        <w:rPr>
          <w:i/>
          <w:iCs/>
          <w:sz w:val="28"/>
          <w:szCs w:val="28"/>
        </w:rPr>
      </w:pPr>
    </w:p>
    <w:p w14:paraId="53E532C7" w14:textId="77777777" w:rsidR="009E40D5" w:rsidRDefault="003E3900">
      <w:pPr>
        <w:pStyle w:val="Body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Email Address: _______________________________________________________</w:t>
      </w:r>
    </w:p>
    <w:p w14:paraId="1AD9E1C0" w14:textId="77777777" w:rsidR="009E40D5" w:rsidRDefault="009E40D5">
      <w:pPr>
        <w:pStyle w:val="Body"/>
        <w:rPr>
          <w:i/>
          <w:iCs/>
          <w:sz w:val="28"/>
          <w:szCs w:val="28"/>
        </w:rPr>
      </w:pPr>
    </w:p>
    <w:p w14:paraId="33B633FB" w14:textId="2B1D55FE" w:rsidR="009E40D5" w:rsidRDefault="003E3900">
      <w:pPr>
        <w:pStyle w:val="Body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Contact Number: ______________________________________________________</w:t>
      </w:r>
    </w:p>
    <w:p w14:paraId="1F78C56C" w14:textId="773A7308" w:rsidR="00C12424" w:rsidRDefault="00C12424">
      <w:pPr>
        <w:pStyle w:val="Body"/>
        <w:rPr>
          <w:i/>
          <w:iCs/>
          <w:sz w:val="28"/>
          <w:szCs w:val="28"/>
        </w:rPr>
      </w:pPr>
    </w:p>
    <w:p w14:paraId="185BFFF5" w14:textId="251F226F" w:rsidR="00C12424" w:rsidRPr="002614B8" w:rsidRDefault="00D20CE8">
      <w:pPr>
        <w:pStyle w:val="Body"/>
        <w:rPr>
          <w:b/>
          <w:bCs/>
          <w:color w:val="FF0000"/>
          <w:sz w:val="28"/>
          <w:szCs w:val="28"/>
          <w:u w:val="single"/>
        </w:rPr>
      </w:pPr>
      <w:r w:rsidRPr="002614B8">
        <w:rPr>
          <w:b/>
          <w:bCs/>
          <w:color w:val="FF0000"/>
          <w:sz w:val="28"/>
          <w:szCs w:val="28"/>
          <w:u w:val="single"/>
        </w:rPr>
        <w:t>Please deliver to McFarland House, 1110</w:t>
      </w:r>
      <w:r w:rsidR="002614B8" w:rsidRPr="002614B8">
        <w:rPr>
          <w:b/>
          <w:bCs/>
          <w:color w:val="FF0000"/>
          <w:sz w:val="28"/>
          <w:szCs w:val="28"/>
          <w:u w:val="single"/>
        </w:rPr>
        <w:t xml:space="preserve"> Penn Street 76102 by May 2</w:t>
      </w:r>
      <w:r w:rsidR="007C71E2">
        <w:rPr>
          <w:b/>
          <w:bCs/>
          <w:color w:val="FF0000"/>
          <w:sz w:val="28"/>
          <w:szCs w:val="28"/>
          <w:u w:val="single"/>
        </w:rPr>
        <w:t>7</w:t>
      </w:r>
      <w:r w:rsidR="002614B8" w:rsidRPr="002614B8">
        <w:rPr>
          <w:b/>
          <w:bCs/>
          <w:color w:val="FF0000"/>
          <w:sz w:val="28"/>
          <w:szCs w:val="28"/>
          <w:u w:val="single"/>
        </w:rPr>
        <w:t>, 202</w:t>
      </w:r>
      <w:r w:rsidR="007C71E2">
        <w:rPr>
          <w:b/>
          <w:bCs/>
          <w:color w:val="FF0000"/>
          <w:sz w:val="28"/>
          <w:szCs w:val="28"/>
          <w:u w:val="single"/>
        </w:rPr>
        <w:t>2</w:t>
      </w:r>
      <w:r w:rsidR="002614B8" w:rsidRPr="002614B8">
        <w:rPr>
          <w:b/>
          <w:bCs/>
          <w:color w:val="FF0000"/>
          <w:sz w:val="28"/>
          <w:szCs w:val="28"/>
          <w:u w:val="single"/>
        </w:rPr>
        <w:t>!</w:t>
      </w:r>
    </w:p>
    <w:p w14:paraId="6FF4E49F" w14:textId="77777777" w:rsidR="009E40D5" w:rsidRDefault="009E40D5">
      <w:pPr>
        <w:pStyle w:val="Body"/>
      </w:pPr>
    </w:p>
    <w:p w14:paraId="20F389B2" w14:textId="77777777" w:rsidR="009E40D5" w:rsidRDefault="009E40D5">
      <w:pPr>
        <w:pStyle w:val="Body"/>
        <w:rPr>
          <w:b/>
          <w:bCs/>
          <w:color w:val="FF0000"/>
          <w:sz w:val="28"/>
          <w:szCs w:val="28"/>
          <w:u w:color="FF0000"/>
        </w:rPr>
      </w:pPr>
    </w:p>
    <w:p w14:paraId="39F634BA" w14:textId="77777777" w:rsidR="009E40D5" w:rsidRDefault="003E3900">
      <w:pPr>
        <w:pStyle w:val="Body"/>
        <w:rPr>
          <w:sz w:val="28"/>
          <w:szCs w:val="28"/>
        </w:rPr>
      </w:pPr>
      <w:r>
        <w:rPr>
          <w:sz w:val="28"/>
          <w:szCs w:val="28"/>
        </w:rPr>
        <w:t xml:space="preserve">Description of the Item/Items   (Please indicate if item is stitched and finished, partially finished, or an unstitched piece, and if yarns are included).                                             </w:t>
      </w:r>
    </w:p>
    <w:p w14:paraId="35518CDA" w14:textId="77777777" w:rsidR="009E40D5" w:rsidRDefault="009E40D5">
      <w:pPr>
        <w:pStyle w:val="Body"/>
        <w:rPr>
          <w:sz w:val="28"/>
          <w:szCs w:val="28"/>
        </w:rPr>
      </w:pPr>
    </w:p>
    <w:p w14:paraId="14955366" w14:textId="77777777" w:rsidR="009E40D5" w:rsidRDefault="009E40D5">
      <w:pPr>
        <w:pStyle w:val="Body"/>
        <w:rPr>
          <w:sz w:val="28"/>
          <w:szCs w:val="28"/>
        </w:rPr>
      </w:pPr>
    </w:p>
    <w:p w14:paraId="3FAD3F7B" w14:textId="77777777" w:rsidR="009E40D5" w:rsidRDefault="009E40D5">
      <w:pPr>
        <w:pStyle w:val="Body"/>
        <w:rPr>
          <w:sz w:val="28"/>
          <w:szCs w:val="28"/>
        </w:rPr>
      </w:pPr>
    </w:p>
    <w:p w14:paraId="746919D6" w14:textId="77777777" w:rsidR="009E40D5" w:rsidRDefault="009E40D5">
      <w:pPr>
        <w:pStyle w:val="Body"/>
        <w:rPr>
          <w:sz w:val="28"/>
          <w:szCs w:val="28"/>
        </w:rPr>
      </w:pPr>
    </w:p>
    <w:p w14:paraId="7F1123DE" w14:textId="77777777" w:rsidR="009E40D5" w:rsidRDefault="009E40D5">
      <w:pPr>
        <w:pStyle w:val="Body"/>
        <w:rPr>
          <w:sz w:val="28"/>
          <w:szCs w:val="28"/>
        </w:rPr>
      </w:pPr>
    </w:p>
    <w:p w14:paraId="4F9A090A" w14:textId="77777777" w:rsidR="009E40D5" w:rsidRDefault="009E40D5">
      <w:pPr>
        <w:pStyle w:val="Body"/>
        <w:rPr>
          <w:sz w:val="28"/>
          <w:szCs w:val="28"/>
        </w:rPr>
      </w:pPr>
    </w:p>
    <w:p w14:paraId="6359952E" w14:textId="77777777" w:rsidR="009E40D5" w:rsidRDefault="009E40D5">
      <w:pPr>
        <w:pStyle w:val="Body"/>
        <w:rPr>
          <w:sz w:val="28"/>
          <w:szCs w:val="28"/>
        </w:rPr>
      </w:pPr>
    </w:p>
    <w:p w14:paraId="7EBCE9A9" w14:textId="77777777" w:rsidR="009E40D5" w:rsidRDefault="009E40D5">
      <w:pPr>
        <w:pStyle w:val="Body"/>
        <w:rPr>
          <w:sz w:val="28"/>
          <w:szCs w:val="28"/>
        </w:rPr>
      </w:pPr>
    </w:p>
    <w:p w14:paraId="305D0470" w14:textId="77777777" w:rsidR="009E40D5" w:rsidRDefault="009E40D5">
      <w:pPr>
        <w:pStyle w:val="Body"/>
        <w:rPr>
          <w:sz w:val="28"/>
          <w:szCs w:val="28"/>
        </w:rPr>
      </w:pPr>
    </w:p>
    <w:p w14:paraId="7B8002E4" w14:textId="77777777" w:rsidR="009E40D5" w:rsidRDefault="009E40D5">
      <w:pPr>
        <w:pStyle w:val="Body"/>
        <w:rPr>
          <w:sz w:val="28"/>
          <w:szCs w:val="28"/>
        </w:rPr>
      </w:pPr>
    </w:p>
    <w:p w14:paraId="78FBEC98" w14:textId="77777777" w:rsidR="009E40D5" w:rsidRDefault="009E40D5">
      <w:pPr>
        <w:pStyle w:val="Body"/>
        <w:rPr>
          <w:sz w:val="28"/>
          <w:szCs w:val="28"/>
        </w:rPr>
      </w:pPr>
    </w:p>
    <w:p w14:paraId="73B08883" w14:textId="77777777" w:rsidR="009E40D5" w:rsidRDefault="009E40D5">
      <w:pPr>
        <w:pStyle w:val="Body"/>
        <w:rPr>
          <w:sz w:val="28"/>
          <w:szCs w:val="28"/>
        </w:rPr>
      </w:pPr>
    </w:p>
    <w:p w14:paraId="56720F30" w14:textId="77777777" w:rsidR="009E40D5" w:rsidRDefault="009E40D5">
      <w:pPr>
        <w:pStyle w:val="Body"/>
        <w:rPr>
          <w:sz w:val="28"/>
          <w:szCs w:val="28"/>
        </w:rPr>
      </w:pPr>
    </w:p>
    <w:p w14:paraId="70BD792E" w14:textId="77777777" w:rsidR="009E40D5" w:rsidRDefault="009E40D5">
      <w:pPr>
        <w:pStyle w:val="Body"/>
        <w:rPr>
          <w:sz w:val="28"/>
          <w:szCs w:val="28"/>
        </w:rPr>
      </w:pPr>
    </w:p>
    <w:p w14:paraId="2FDEC443" w14:textId="77777777" w:rsidR="009E40D5" w:rsidRDefault="009E40D5">
      <w:pPr>
        <w:pStyle w:val="Body"/>
        <w:rPr>
          <w:sz w:val="28"/>
          <w:szCs w:val="28"/>
          <w:u w:val="single"/>
        </w:rPr>
      </w:pPr>
    </w:p>
    <w:p w14:paraId="101BFD35" w14:textId="77777777" w:rsidR="009E40D5" w:rsidRDefault="003E3900">
      <w:pPr>
        <w:pStyle w:val="Body"/>
      </w:pPr>
      <w:r>
        <w:rPr>
          <w:sz w:val="28"/>
          <w:szCs w:val="28"/>
          <w:u w:val="single"/>
        </w:rPr>
        <w:t>After receiving the donated item/items, Historic Fort Worth will issue you a tax donation form that you fill in the value for the item/items for your tax preparer!</w:t>
      </w:r>
    </w:p>
    <w:sectPr w:rsidR="009E40D5" w:rsidSect="00BB38A8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9480A" w14:textId="77777777" w:rsidR="003E1186" w:rsidRDefault="003E1186">
      <w:r>
        <w:separator/>
      </w:r>
    </w:p>
  </w:endnote>
  <w:endnote w:type="continuationSeparator" w:id="0">
    <w:p w14:paraId="5BE098B4" w14:textId="77777777" w:rsidR="003E1186" w:rsidRDefault="003E1186">
      <w:r>
        <w:continuationSeparator/>
      </w:r>
    </w:p>
  </w:endnote>
  <w:endnote w:type="continuationNotice" w:id="1">
    <w:p w14:paraId="3E18407A" w14:textId="77777777" w:rsidR="003E1186" w:rsidRDefault="003E11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18197" w14:textId="77777777" w:rsidR="003E1186" w:rsidRDefault="003E1186">
      <w:r>
        <w:separator/>
      </w:r>
    </w:p>
  </w:footnote>
  <w:footnote w:type="continuationSeparator" w:id="0">
    <w:p w14:paraId="1198A654" w14:textId="77777777" w:rsidR="003E1186" w:rsidRDefault="003E1186">
      <w:r>
        <w:continuationSeparator/>
      </w:r>
    </w:p>
  </w:footnote>
  <w:footnote w:type="continuationNotice" w:id="1">
    <w:p w14:paraId="12C30FE3" w14:textId="77777777" w:rsidR="003E1186" w:rsidRDefault="003E118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0D5"/>
    <w:rsid w:val="000814B9"/>
    <w:rsid w:val="000D566A"/>
    <w:rsid w:val="0013581F"/>
    <w:rsid w:val="001425E3"/>
    <w:rsid w:val="001D0BAC"/>
    <w:rsid w:val="00243EBA"/>
    <w:rsid w:val="002614B8"/>
    <w:rsid w:val="002921E7"/>
    <w:rsid w:val="0032339D"/>
    <w:rsid w:val="003935D8"/>
    <w:rsid w:val="003E1186"/>
    <w:rsid w:val="003E3900"/>
    <w:rsid w:val="00403DC5"/>
    <w:rsid w:val="004374FB"/>
    <w:rsid w:val="004B2308"/>
    <w:rsid w:val="00561C04"/>
    <w:rsid w:val="0060098D"/>
    <w:rsid w:val="00616C22"/>
    <w:rsid w:val="00617EB8"/>
    <w:rsid w:val="006747F2"/>
    <w:rsid w:val="006D1980"/>
    <w:rsid w:val="007C71E2"/>
    <w:rsid w:val="007D1446"/>
    <w:rsid w:val="00875569"/>
    <w:rsid w:val="009E40D5"/>
    <w:rsid w:val="00A139F6"/>
    <w:rsid w:val="00BB38A8"/>
    <w:rsid w:val="00BD5E33"/>
    <w:rsid w:val="00C12424"/>
    <w:rsid w:val="00C14E0A"/>
    <w:rsid w:val="00C57325"/>
    <w:rsid w:val="00D20CE8"/>
    <w:rsid w:val="00E2221D"/>
    <w:rsid w:val="00FC20EE"/>
    <w:rsid w:val="00FD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7F11E"/>
  <w15:docId w15:val="{A58199B7-43A1-4579-8D8B-2930FC24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F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F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0814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14B9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814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14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64e0363-d003-477e-bf7d-0e3228d5e61f">
      <UserInfo>
        <DisplayName>Suzy Coleman</DisplayName>
        <AccountId>1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80A6B1A85644F950388423459E29A" ma:contentTypeVersion="12" ma:contentTypeDescription="Create a new document." ma:contentTypeScope="" ma:versionID="df889dc28f3bce6bd58c2155e965a345">
  <xsd:schema xmlns:xsd="http://www.w3.org/2001/XMLSchema" xmlns:xs="http://www.w3.org/2001/XMLSchema" xmlns:p="http://schemas.microsoft.com/office/2006/metadata/properties" xmlns:ns2="3f0e19a9-09e2-435a-81c6-f0423457a052" xmlns:ns3="b64e0363-d003-477e-bf7d-0e3228d5e61f" targetNamespace="http://schemas.microsoft.com/office/2006/metadata/properties" ma:root="true" ma:fieldsID="30015a85fbca9f2888228eaacd58611e" ns2:_="" ns3:_="">
    <xsd:import namespace="3f0e19a9-09e2-435a-81c6-f0423457a052"/>
    <xsd:import namespace="b64e0363-d003-477e-bf7d-0e3228d5e6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e19a9-09e2-435a-81c6-f0423457a0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e0363-d003-477e-bf7d-0e3228d5e6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03BFE-B745-4EF2-96BD-4339A8036C79}">
  <ds:schemaRefs>
    <ds:schemaRef ds:uri="http://schemas.microsoft.com/office/2006/metadata/properties"/>
    <ds:schemaRef ds:uri="http://schemas.microsoft.com/office/infopath/2007/PartnerControls"/>
    <ds:schemaRef ds:uri="b64e0363-d003-477e-bf7d-0e3228d5e61f"/>
  </ds:schemaRefs>
</ds:datastoreItem>
</file>

<file path=customXml/itemProps2.xml><?xml version="1.0" encoding="utf-8"?>
<ds:datastoreItem xmlns:ds="http://schemas.openxmlformats.org/officeDocument/2006/customXml" ds:itemID="{45489154-A87B-4CD3-937D-21BFEBB1CBE8}"/>
</file>

<file path=customXml/itemProps3.xml><?xml version="1.0" encoding="utf-8"?>
<ds:datastoreItem xmlns:ds="http://schemas.openxmlformats.org/officeDocument/2006/customXml" ds:itemID="{30A0C8AA-3F61-49B1-8AD4-AD5DDA69C0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2200EC-DA20-4525-A3CD-D631CFD3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45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y Coleman</dc:creator>
  <cp:keywords/>
  <cp:lastModifiedBy>Mindy Connally</cp:lastModifiedBy>
  <cp:revision>2</cp:revision>
  <dcterms:created xsi:type="dcterms:W3CDTF">2021-11-09T19:01:00Z</dcterms:created>
  <dcterms:modified xsi:type="dcterms:W3CDTF">2021-11-09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80A6B1A85644F950388423459E29A</vt:lpwstr>
  </property>
</Properties>
</file>